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7" w:rsidRPr="00A70EC6" w:rsidRDefault="007E4A47" w:rsidP="00CE67FF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816B42" w:rsidRPr="00A70EC6" w:rsidRDefault="00816B42" w:rsidP="00183008">
      <w:pPr>
        <w:spacing w:before="240"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60890" w:rsidRPr="00A70EC6" w:rsidRDefault="00A13841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="005D4F09"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183008" w:rsidRPr="00A70EC6" w:rsidRDefault="00183008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678"/>
        <w:gridCol w:w="2835"/>
      </w:tblGrid>
      <w:tr w:rsidR="00A70EC6" w:rsidRPr="00A70EC6" w:rsidTr="00576A32">
        <w:trPr>
          <w:trHeight w:val="420"/>
          <w:jc w:val="center"/>
        </w:trPr>
        <w:tc>
          <w:tcPr>
            <w:tcW w:w="7083" w:type="dxa"/>
            <w:gridSpan w:val="2"/>
          </w:tcPr>
          <w:p w:rsidR="007E0174" w:rsidRPr="00146DA0" w:rsidRDefault="00FC54EF" w:rsidP="00B279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2835" w:type="dxa"/>
            <w:vMerge w:val="restart"/>
          </w:tcPr>
          <w:p w:rsidR="00A6474E" w:rsidRPr="00146DA0" w:rsidRDefault="00A6474E" w:rsidP="00353B96">
            <w:pPr>
              <w:pStyle w:val="2"/>
              <w:ind w:left="0" w:right="34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 w:rsidR="00ED4895" w:rsidRPr="00146DA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7E0174" w:rsidRPr="00146DA0" w:rsidRDefault="007E0174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BA380E"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380E" w:rsidRPr="00925A84">
              <w:rPr>
                <w:rFonts w:ascii="Times New Roman" w:hAnsi="Times New Roman" w:cs="Times New Roman"/>
                <w:sz w:val="24"/>
                <w:szCs w:val="24"/>
              </w:rPr>
              <w:t xml:space="preserve">и причины смертельного несчастного случая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t>доведены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</w:t>
            </w:r>
            <w:r w:rsidR="00BA380E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2 Организовано проведение внепланового инструктажа оперативному, оперативно-ремонтному, ре</w:t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>монтному персоналу, акцентировано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на неукоснительное выполнение инструкций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ям и видам работ, на порядок допуска </w:t>
            </w:r>
            <w:r w:rsidR="00576A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к выполнению работ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583819">
              <w:rPr>
                <w:rFonts w:ascii="Times New Roman" w:hAnsi="Times New Roman" w:cs="Times New Roman"/>
                <w:sz w:val="24"/>
                <w:szCs w:val="24"/>
              </w:rPr>
              <w:t>Проведена внеочередная проверка знаний 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 w:rsidR="00583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дстанций ООО «ГЭС»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4 Организовано проведение осмотра всех РП на предмет исправности запорных устройств ячеек, нанесение диспетчерских наименований на оборудовании внутри РП согласно однолинейным схемам, восстановление проектной схемы световой сигнализации земляной защиты на РП-24, замена деревянной подставки на РП-24 на заводскую сертифицированную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3.5 Организовано хранение ключей от 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ек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 xml:space="preserve">в РП совместно с ключами 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4211">
              <w:rPr>
                <w:rFonts w:ascii="Times New Roman" w:hAnsi="Times New Roman" w:cs="Times New Roman"/>
                <w:sz w:val="24"/>
                <w:szCs w:val="24"/>
              </w:rPr>
              <w:t>от РП и их выдача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под подпись начальником структурного подразделения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6 Усилен контроль за персоналом на рабочих местах.</w:t>
            </w:r>
          </w:p>
          <w:p w:rsidR="00C706F8" w:rsidRPr="00146DA0" w:rsidRDefault="00C706F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1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ересмотр локальных нормативных документов о порядке оперативной работы по переключениям оперативно-ремонтного персонала, по операциям по устранению течи масла в масляных выключателях, операциям по доливке масла</w:t>
            </w:r>
          </w:p>
          <w:p w:rsidR="00C706F8" w:rsidRPr="00146DA0" w:rsidRDefault="00221558" w:rsidP="00353B96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706F8" w:rsidRPr="00146DA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обучение по охране труда работников предприятия</w:t>
            </w:r>
            <w:r w:rsidR="00243DDE" w:rsidRPr="00146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EC6" w:rsidRPr="00A70EC6" w:rsidTr="00576A32">
        <w:trPr>
          <w:trHeight w:val="135"/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678" w:type="dxa"/>
            <w:vAlign w:val="center"/>
          </w:tcPr>
          <w:p w:rsidR="00A6474E" w:rsidRPr="00146DA0" w:rsidRDefault="00A13841" w:rsidP="0010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vAlign w:val="center"/>
          </w:tcPr>
          <w:p w:rsidR="00A6474E" w:rsidRPr="00146DA0" w:rsidRDefault="00A13841" w:rsidP="00103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6DA0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146D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F2FBD">
              <w:rPr>
                <w:rFonts w:ascii="Times New Roman" w:hAnsi="Times New Roman"/>
                <w:sz w:val="24"/>
                <w:szCs w:val="24"/>
              </w:rPr>
              <w:br/>
            </w:r>
            <w:r w:rsidRPr="00146DA0">
              <w:rPr>
                <w:rFonts w:ascii="Times New Roman" w:hAnsi="Times New Roman"/>
                <w:sz w:val="24"/>
                <w:szCs w:val="24"/>
              </w:rPr>
              <w:t>(далее – ООО «ГЭС»)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678" w:type="dxa"/>
            <w:vAlign w:val="center"/>
          </w:tcPr>
          <w:p w:rsidR="00A6474E" w:rsidRPr="00146DA0" w:rsidRDefault="00933E7E" w:rsidP="00933E7E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 xml:space="preserve">РУ-10 </w:t>
            </w:r>
            <w:proofErr w:type="spellStart"/>
            <w:r w:rsidRPr="00146DA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46DA0">
              <w:rPr>
                <w:rFonts w:ascii="Times New Roman" w:hAnsi="Times New Roman"/>
                <w:sz w:val="24"/>
                <w:szCs w:val="24"/>
              </w:rPr>
              <w:t xml:space="preserve"> РП-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A13841" w:rsidRPr="00146DA0"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 - Кузбасс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C6" w:rsidRPr="00A70EC6" w:rsidTr="00576A32">
        <w:trPr>
          <w:jc w:val="center"/>
        </w:trPr>
        <w:tc>
          <w:tcPr>
            <w:tcW w:w="2405" w:type="dxa"/>
          </w:tcPr>
          <w:p w:rsidR="00A6474E" w:rsidRPr="00146DA0" w:rsidRDefault="00A6474E" w:rsidP="00A647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678" w:type="dxa"/>
            <w:vAlign w:val="center"/>
          </w:tcPr>
          <w:p w:rsidR="00A6474E" w:rsidRPr="00146DA0" w:rsidRDefault="00A6474E" w:rsidP="00103272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A0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F8E" w:rsidRPr="00A70EC6" w:rsidTr="00576A32">
        <w:trPr>
          <w:trHeight w:val="3109"/>
          <w:jc w:val="center"/>
        </w:trPr>
        <w:tc>
          <w:tcPr>
            <w:tcW w:w="7083" w:type="dxa"/>
            <w:gridSpan w:val="2"/>
          </w:tcPr>
          <w:p w:rsidR="00A6474E" w:rsidRPr="00146DA0" w:rsidRDefault="00A6474E" w:rsidP="00BF31B3">
            <w:pPr>
              <w:numPr>
                <w:ilvl w:val="0"/>
                <w:numId w:val="21"/>
              </w:numPr>
              <w:tabs>
                <w:tab w:val="left" w:pos="747"/>
              </w:tabs>
              <w:spacing w:before="120" w:after="120"/>
              <w:ind w:left="0" w:firstLine="7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A13841" w:rsidRPr="009D747F" w:rsidRDefault="00153E3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4 в 07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руководи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выдал задание на смену </w:t>
            </w:r>
            <w:r w:rsidR="00F5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:00 до 15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мастеру и члену бригады на выполнение работ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ряд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пункт (далее –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РУ-6 </w:t>
            </w:r>
            <w:proofErr w:type="spellStart"/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а № 21-705-1 (ремонт шинного разъединителя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5FA6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), 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6E2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П-24 (устранение течи доливка масла в ВМ).</w:t>
            </w:r>
          </w:p>
          <w:p w:rsidR="002F0183" w:rsidRDefault="00A1384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:05 мастер получил разрешение на подготовку рабочего места в РП-35 РУ-6</w:t>
            </w:r>
            <w:r w:rsidR="00BF421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чейка № 21-705-1 для ремонта шинного разъединителя, в 14:05 завершили работы и </w:t>
            </w:r>
            <w:r w:rsidR="002F0183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-допуск 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ли.</w:t>
            </w:r>
          </w:p>
          <w:p w:rsidR="00A13841" w:rsidRPr="009D747F" w:rsidRDefault="00153E31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руководитель позвонил диспетчеру и уточнил про работы на РП-24, диспетчер сказал, что 16.09.2024 будет работать другая бригада</w:t>
            </w:r>
            <w:r w:rsidR="00BF421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чейка 11-822-2 будет разгружена, необходимо, чтобы ячейка 4-822-1 была полностью в работе. Руководитель сделал отметку в наряд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пуске о продлении </w:t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:</w:t>
            </w:r>
            <w:r w:rsidR="00A13841"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о чем позже сообщил диспетчеру лично.</w:t>
            </w:r>
          </w:p>
          <w:p w:rsidR="00A13841" w:rsidRPr="00146DA0" w:rsidRDefault="00A13841" w:rsidP="00A1384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5:15 мастер и член бригады по команде руководителя </w:t>
            </w:r>
            <w:r w:rsidR="0073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е оперативно-диспетчерской службы отправились </w:t>
            </w:r>
            <w:r w:rsidR="0073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П-24. Мастер открыл РП-24 ключом, выданным под подпись, мастер и член бригады зашли в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РП-24. Мастер, совмещающий обязанности допус</w:t>
            </w:r>
            <w:r w:rsidR="0041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ющего и производителя работ, 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л свет слева от входа, глядя на однолинейную схему РП-24, а она висела справа от входа, позвонил диспетчеру, чтобы получить номер наряд</w:t>
            </w:r>
            <w:r w:rsidR="004B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 и разрешени</w:t>
            </w:r>
            <w:r w:rsidR="00D3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 подготовку рабочего места.</w:t>
            </w:r>
          </w:p>
          <w:p w:rsidR="00A13841" w:rsidRPr="00146DA0" w:rsidRDefault="00066D38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опускающий мастер получил номер </w:t>
            </w:r>
            <w:r w:rsidR="00C9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</w:t>
            </w:r>
            <w:r w:rsidR="00C9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 №</w:t>
            </w:r>
            <w:r w:rsidR="001F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 и допуск на разрешение подготовки рабочего места, записывая это все в наряде</w:t>
            </w:r>
            <w:r w:rsidR="008935EE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</w:t>
            </w:r>
            <w:r w:rsidR="0089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стер стоял </w:t>
            </w:r>
            <w:proofErr w:type="spellStart"/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оком</w:t>
            </w:r>
            <w:proofErr w:type="spellEnd"/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к правой стене. Окончив разговор </w:t>
            </w:r>
            <w:r w:rsidR="00D3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сав необходимые данные в наряд-допуск, он услышал хлопок, обе</w:t>
            </w:r>
            <w:r w:rsidR="0093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улся и увидел члена бригады, 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щего на полу ногами к ячейке 4-822-1 головой к правому углу задней стены. Мастер подбежал к члену бригады, пульс отсутствовал, тогда мастер приступил </w:t>
            </w:r>
            <w:r w:rsidR="004B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рдечно-легочной реанимации.</w:t>
            </w:r>
          </w:p>
          <w:p w:rsidR="00A13841" w:rsidRPr="00146DA0" w:rsidRDefault="004A23CF" w:rsidP="00A1384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 вызвал скорую помощь. В 16: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приехала скорая помощь и продолжила реанимационные дейс</w:t>
            </w:r>
            <w:r w:rsidR="000C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, а п</w:t>
            </w:r>
            <w:r w:rsidR="00F8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 безуспешных попыток</w:t>
            </w:r>
            <w:r w:rsidR="00A13841" w:rsidRPr="0014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тировала смерть пострадавшего.</w:t>
            </w:r>
          </w:p>
          <w:p w:rsidR="00785C71" w:rsidRDefault="00785C71" w:rsidP="00573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1B3" w:rsidRDefault="00BF31B3" w:rsidP="00573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10D" w:rsidRPr="00146DA0" w:rsidRDefault="0064010D" w:rsidP="00573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ичины несчастного случая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>2.1 Н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организация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работ, 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еобеспечение контроля со стороны руководителей 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и специалистов подразделений за ходом выполнения работ, соблюдением трудовой дисциплины, а именно отсутствие постоянного контроля производителем</w:t>
            </w:r>
            <w:r w:rsidR="0052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за членами бригады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ство технологического процесса, в том числе недостатки в изложении требований безопасности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ческой документации, а именно: в инструкции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 определен порядок оперативной работы по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переключениям оперативно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-ремонтного персонала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осторожность, невнимательность, поспешность работника, выразившаяся в том, что до проведения </w:t>
            </w:r>
            <w:r w:rsidR="00D331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ему целево</w:t>
            </w:r>
            <w:r w:rsidR="0091112A">
              <w:rPr>
                <w:rFonts w:ascii="Times New Roman" w:hAnsi="Times New Roman" w:cs="Times New Roman"/>
                <w:sz w:val="24"/>
                <w:szCs w:val="24"/>
              </w:rPr>
              <w:t>го инструктажа по наряд</w:t>
            </w:r>
            <w:r w:rsidR="000B6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12A">
              <w:rPr>
                <w:rFonts w:ascii="Times New Roman" w:hAnsi="Times New Roman" w:cs="Times New Roman"/>
                <w:sz w:val="24"/>
                <w:szCs w:val="24"/>
              </w:rPr>
              <w:t>-допуску он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 действия по приближению к ячейке 4-822-1, а также допустил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приближение к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токоведущим част</w:t>
            </w:r>
            <w:r w:rsidR="00D0565D" w:rsidRPr="00227815">
              <w:rPr>
                <w:rFonts w:ascii="Times New Roman" w:hAnsi="Times New Roman" w:cs="Times New Roman"/>
                <w:sz w:val="24"/>
                <w:szCs w:val="24"/>
              </w:rPr>
              <w:t>ям, находящимся</w:t>
            </w:r>
            <w:r w:rsidR="0063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65D" w:rsidRPr="00227815">
              <w:rPr>
                <w:rFonts w:ascii="Times New Roman" w:hAnsi="Times New Roman" w:cs="Times New Roman"/>
                <w:sz w:val="24"/>
                <w:szCs w:val="24"/>
              </w:rPr>
              <w:t>под напряжением.</w:t>
            </w:r>
          </w:p>
          <w:p w:rsidR="005D0BAC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Необеспечение безопасных 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условий при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электроустановок (оперативном обслуживании) РУ-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РП-24, отсутствие освещения в камерах КСО (выключатели </w:t>
            </w:r>
            <w:r w:rsidR="004B3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МВ 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), верхние двери шести камер КСО-272 и нижняя дверь одной камеры ячейки не были закрыты на замок.</w:t>
            </w:r>
          </w:p>
          <w:p w:rsidR="00332491" w:rsidRPr="00227815" w:rsidRDefault="00573DE3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82A6E">
              <w:rPr>
                <w:rFonts w:ascii="Times New Roman" w:hAnsi="Times New Roman" w:cs="Times New Roman"/>
                <w:sz w:val="24"/>
                <w:szCs w:val="24"/>
              </w:rPr>
              <w:t>в инструкции по эксплуатации МВ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пераций по техниче</w:t>
            </w:r>
            <w:r w:rsidR="00332491" w:rsidRPr="00227815">
              <w:rPr>
                <w:rFonts w:ascii="Times New Roman" w:hAnsi="Times New Roman" w:cs="Times New Roman"/>
                <w:sz w:val="24"/>
                <w:szCs w:val="24"/>
              </w:rPr>
              <w:t>скому обслуживанию выключателей.</w:t>
            </w:r>
          </w:p>
          <w:p w:rsidR="005A33E8" w:rsidRPr="00332491" w:rsidRDefault="00332491" w:rsidP="00227815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5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5D0BAC" w:rsidRPr="00227815">
              <w:rPr>
                <w:rFonts w:ascii="Times New Roman" w:hAnsi="Times New Roman" w:cs="Times New Roman"/>
                <w:sz w:val="24"/>
                <w:szCs w:val="24"/>
              </w:rPr>
              <w:t>Недостатки в организации и проведении подготовки обучения работников по охране труда, в том числе не в полной мере проведение обучения и проверки знаний охраны труда.</w:t>
            </w:r>
          </w:p>
        </w:tc>
        <w:tc>
          <w:tcPr>
            <w:tcW w:w="2835" w:type="dxa"/>
            <w:vMerge/>
          </w:tcPr>
          <w:p w:rsidR="00A6474E" w:rsidRPr="00146DA0" w:rsidRDefault="00A6474E" w:rsidP="00A6474E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A32" w:rsidRDefault="00576A32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D7E55" w:rsidRDefault="00883B0F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>4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. 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="008E16C4" w:rsidRPr="00A70EC6">
        <w:rPr>
          <w:rFonts w:ascii="Times New Roman" w:hAnsi="Times New Roman" w:cs="Times New Roman"/>
          <w:b/>
          <w:szCs w:val="28"/>
        </w:rPr>
        <w:t xml:space="preserve"> и схема места прои</w:t>
      </w:r>
      <w:r w:rsidR="008E16C4"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="008E16C4" w:rsidRPr="00A70EC6">
        <w:rPr>
          <w:rFonts w:ascii="Times New Roman" w:hAnsi="Times New Roman" w:cs="Times New Roman"/>
          <w:b/>
          <w:szCs w:val="28"/>
        </w:rPr>
        <w:t>шествия</w:t>
      </w:r>
    </w:p>
    <w:p w:rsidR="00576A32" w:rsidRDefault="00576A32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6"/>
        <w:gridCol w:w="4806"/>
      </w:tblGrid>
      <w:tr w:rsidR="00E50259" w:rsidRPr="00C706F8" w:rsidTr="005B446A">
        <w:trPr>
          <w:trHeight w:val="7020"/>
        </w:trPr>
        <w:tc>
          <w:tcPr>
            <w:tcW w:w="4986" w:type="dxa"/>
          </w:tcPr>
          <w:p w:rsidR="00C706F8" w:rsidRPr="00C706F8" w:rsidRDefault="00026A4E" w:rsidP="00C706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234565</wp:posOffset>
                      </wp:positionV>
                      <wp:extent cx="276225" cy="2095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836413" id="Прямоугольник 4" o:spid="_x0000_s1026" style="position:absolute;margin-left:181.05pt;margin-top:175.9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" fillcolor="black [3200]" strokecolor="black [1600]" strokeweight="2pt"/>
                  </w:pict>
                </mc:Fallback>
              </mc:AlternateContent>
            </w:r>
            <w:r w:rsidR="005B446A" w:rsidRPr="00C706F8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540</wp:posOffset>
                  </wp:positionV>
                  <wp:extent cx="3019425" cy="4162425"/>
                  <wp:effectExtent l="0" t="0" r="9525" b="9525"/>
                  <wp:wrapSquare wrapText="bothSides"/>
                  <wp:docPr id="1" name="Рисунок 1" descr="C:\Users\glushkovaai@local.st\Desktop\13.09.2024_НС_ООО ГЭС\IMG-2024091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ushkovaai@local.st\Desktop\13.09.2024_НС_ООО ГЭС\IMG-2024091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77C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ge">
                        <wp:posOffset>2439035</wp:posOffset>
                      </wp:positionV>
                      <wp:extent cx="400050" cy="219075"/>
                      <wp:effectExtent l="0" t="0" r="19050" b="285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77C" w:rsidRPr="004E3DCC" w:rsidRDefault="00EE177C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84.8pt;margin-top:192.05pt;width:31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" fillcolor="black [3213]" strokecolor="black [3200]" strokeweight="2pt">
                      <v:textbox>
                        <w:txbxContent>
                          <w:p w:rsidR="00EE177C" w:rsidRPr="004E3DCC" w:rsidRDefault="00EE177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06" w:type="dxa"/>
          </w:tcPr>
          <w:p w:rsidR="00C706F8" w:rsidRPr="00C706F8" w:rsidRDefault="00C706F8" w:rsidP="00C706F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706F8">
              <w:rPr>
                <w:rFonts w:ascii="Times New Roman" w:hAnsi="Times New Roman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1912360D" wp14:editId="6AB04B2A">
                  <wp:extent cx="2914650" cy="4162425"/>
                  <wp:effectExtent l="0" t="0" r="0" b="9525"/>
                  <wp:docPr id="5" name="Рисунок 5" descr="C:\Users\glushkovaai@local.st\Desktop\IMG-202410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ushkovaai@local.st\Desktop\IMG-202410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21" cy="42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155" w:rsidRDefault="00E95155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04ED0" w:rsidRPr="00A70EC6" w:rsidRDefault="00604ED0" w:rsidP="009D7E5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CE67FF" w:rsidRDefault="00C706F8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E59419" wp14:editId="4A6F73D9">
            <wp:extent cx="5867400" cy="7019925"/>
            <wp:effectExtent l="0" t="0" r="0" b="9525"/>
            <wp:docPr id="6" name="Рисунок 6" descr="C:\Users\glushkovaai@local.st\Desktop\13.09.2024_НС_ООО ГЭС\план несчатного случ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ushkovaai@local.st\Desktop\13.09.2024_НС_ООО ГЭС\план несчатного случа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2" cy="70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0A13AF" w:rsidRDefault="000A13AF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592B3E" w:rsidRPr="00A70EC6" w:rsidRDefault="00592B3E" w:rsidP="00592B3E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592B3E" w:rsidRPr="00A70EC6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592B3E" w:rsidRPr="00A70EC6" w:rsidTr="00AD0A21">
        <w:trPr>
          <w:trHeight w:val="420"/>
          <w:jc w:val="center"/>
        </w:trPr>
        <w:tc>
          <w:tcPr>
            <w:tcW w:w="6658" w:type="dxa"/>
            <w:gridSpan w:val="2"/>
          </w:tcPr>
          <w:p w:rsidR="00592B3E" w:rsidRPr="00953D04" w:rsidRDefault="00592B3E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592B3E" w:rsidRPr="00A70EC6" w:rsidRDefault="00592B3E" w:rsidP="00AD0A21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592B3E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>3.1.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Доведены до работников 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>АО «УСК»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обстоятельства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  <w:t>и причины несчастного случая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>3.2.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Проведен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 внеплановый инструктаж по охране труда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Cs w:val="24"/>
              </w:rPr>
              <w:t>электротехническим персоналом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Cs w:val="24"/>
              </w:rPr>
              <w:t>Проведена внеплановая провер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знаний по электробезопасности работникам РЭ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района АО «УСК».</w:t>
            </w:r>
          </w:p>
          <w:p w:rsidR="00592B3E" w:rsidRPr="00970789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 w:rsidRPr="00970789">
              <w:rPr>
                <w:rFonts w:ascii="Times New Roman" w:hAnsi="Times New Roman" w:cs="Times New Roman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szCs w:val="24"/>
              </w:rPr>
              <w:t>Проведена внеплановая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пров</w:t>
            </w:r>
            <w:r>
              <w:rPr>
                <w:rFonts w:ascii="Times New Roman" w:hAnsi="Times New Roman" w:cs="Times New Roman"/>
                <w:szCs w:val="24"/>
              </w:rPr>
              <w:t>ер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знаний по электробезопасности работникам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РЭС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Барыш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70789">
              <w:rPr>
                <w:rFonts w:ascii="Times New Roman" w:hAnsi="Times New Roman" w:cs="Times New Roman"/>
                <w:szCs w:val="24"/>
              </w:rPr>
              <w:t>ПО</w:t>
            </w:r>
            <w:proofErr w:type="gramEnd"/>
            <w:r w:rsidRPr="0097078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70789">
              <w:rPr>
                <w:rFonts w:ascii="Times New Roman" w:hAnsi="Times New Roman" w:cs="Times New Roman"/>
                <w:szCs w:val="24"/>
              </w:rPr>
              <w:t>филиала</w:t>
            </w:r>
            <w:proofErr w:type="gramEnd"/>
            <w:r w:rsidRPr="00970789">
              <w:rPr>
                <w:rFonts w:ascii="Times New Roman" w:hAnsi="Times New Roman" w:cs="Times New Roman"/>
                <w:szCs w:val="24"/>
              </w:rPr>
              <w:t xml:space="preserve"> ПАО «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Россети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Волг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ьяновские распределительные сети»</w:t>
            </w:r>
            <w:r w:rsidRPr="00970789">
              <w:rPr>
                <w:rFonts w:ascii="Times New Roman" w:hAnsi="Times New Roman" w:cs="Times New Roman"/>
                <w:szCs w:val="24"/>
              </w:rPr>
              <w:t>.</w:t>
            </w:r>
          </w:p>
          <w:p w:rsidR="00592B3E" w:rsidRPr="00A70EC6" w:rsidRDefault="00592B3E" w:rsidP="00AD0A21">
            <w:pPr>
              <w:tabs>
                <w:tab w:val="left" w:pos="1008"/>
              </w:tabs>
              <w:ind w:firstLine="31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5. Проведена внеплановая специальная оценка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условий труда на рабочем месте - электромонтер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970789">
              <w:rPr>
                <w:rFonts w:ascii="Times New Roman" w:hAnsi="Times New Roman" w:cs="Times New Roman"/>
                <w:szCs w:val="24"/>
              </w:rPr>
              <w:t xml:space="preserve"> по ремонту и эксплуатации распределительных сетей и подстанций 4 разряда РЭС </w:t>
            </w:r>
            <w:proofErr w:type="spellStart"/>
            <w:r w:rsidRPr="00970789">
              <w:rPr>
                <w:rFonts w:ascii="Times New Roman" w:hAnsi="Times New Roman" w:cs="Times New Roman"/>
                <w:szCs w:val="24"/>
              </w:rPr>
              <w:t>Вешкаймского</w:t>
            </w:r>
            <w:proofErr w:type="spellEnd"/>
            <w:r w:rsidRPr="009707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0789">
              <w:rPr>
                <w:rFonts w:ascii="Times New Roman" w:hAnsi="Times New Roman" w:cs="Times New Roman"/>
                <w:bCs/>
                <w:szCs w:val="24"/>
              </w:rPr>
              <w:t>района АО «УСК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92B3E" w:rsidRPr="00A70EC6" w:rsidTr="00AD0A21">
        <w:trPr>
          <w:trHeight w:val="135"/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4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592B3E" w:rsidRPr="00C051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C051C6">
              <w:rPr>
                <w:rFonts w:ascii="Times New Roman" w:hAnsi="Times New Roman"/>
                <w:sz w:val="24"/>
                <w:szCs w:val="24"/>
              </w:rPr>
              <w:t>«Ульяновская сетевая компания»</w:t>
            </w:r>
          </w:p>
          <w:p w:rsidR="00592B3E" w:rsidRPr="00A70EC6" w:rsidRDefault="00592B3E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C6">
              <w:rPr>
                <w:rFonts w:ascii="Times New Roman" w:hAnsi="Times New Roman"/>
                <w:sz w:val="24"/>
                <w:szCs w:val="24"/>
              </w:rPr>
              <w:t>(далее – АО «УСК»)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 110/35/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шкайм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ячейка № 17, Ульяновская область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jc w:val="center"/>
        </w:trPr>
        <w:tc>
          <w:tcPr>
            <w:tcW w:w="2405" w:type="dxa"/>
          </w:tcPr>
          <w:p w:rsidR="00592B3E" w:rsidRPr="00A70EC6" w:rsidRDefault="00592B3E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592B3E" w:rsidRPr="00A70EC6" w:rsidRDefault="00592B3E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2B3E" w:rsidRPr="00A70EC6" w:rsidTr="00AD0A21">
        <w:trPr>
          <w:trHeight w:val="3109"/>
          <w:jc w:val="center"/>
        </w:trPr>
        <w:tc>
          <w:tcPr>
            <w:tcW w:w="6658" w:type="dxa"/>
            <w:gridSpan w:val="2"/>
          </w:tcPr>
          <w:p w:rsidR="00592B3E" w:rsidRPr="00A70EC6" w:rsidRDefault="00592B3E" w:rsidP="00BF31B3">
            <w:pPr>
              <w:numPr>
                <w:ilvl w:val="0"/>
                <w:numId w:val="27"/>
              </w:numPr>
              <w:spacing w:before="120" w:after="120"/>
              <w:ind w:left="-104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АО «У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электромонтера по ремонту и эксплуатации распределительный сетей и под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разряда (пострадавший) (далее – электромонтер № 1)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2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3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4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итель работ и ответ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была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кладки кабельной перемычки между ячейкой 17 и ячейкой 3 на подстанции Вешкайма ПС 110/35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ей филиалу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 отказался выписывать наряд-допуск для работы в электроустановках, сказав, что в его обязанностях есть только подготовка рабочего места, и предоставил свой бланк наряда-допуска старшему мастеру филиала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АО «У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 заполнять наряд-допуск под диктовку старшего диспетч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лиала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е сети»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:50 старший диспетч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шкай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а» - «Ульяновские распределительные сети»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выдал разрешение на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у рабочего места. По прибытии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ы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на подстанцию ячейка 17 была открыта, висел плакат безопасности «Работать здесь». </w:t>
            </w:r>
            <w:r w:rsidRPr="00942ECE">
              <w:rPr>
                <w:rFonts w:ascii="Times New Roman" w:hAnsi="Times New Roman" w:cs="Times New Roman"/>
                <w:sz w:val="24"/>
                <w:szCs w:val="24"/>
              </w:rPr>
              <w:t>Допускающий провел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инструктаж, показал </w:t>
            </w:r>
            <w:r w:rsidRPr="00942ECE">
              <w:rPr>
                <w:rFonts w:ascii="Times New Roman" w:hAnsi="Times New Roman" w:cs="Times New Roman"/>
                <w:sz w:val="24"/>
                <w:szCs w:val="24"/>
              </w:rPr>
              <w:t>указатель высок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напряжение в это время отсутствовало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приступил к разделке кабеля, когда кабельная муфта была го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№ 1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тал подтягивать кабель к ячейке 17. Так как кабель был тяжел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через 10 метров помогал ему подтянуть кабель к ячейке.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№ 1</w:t>
            </w:r>
            <w:r w:rsidRPr="00470B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тали заводить кабель в ячейку 17. Потом послышался тре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к о помощи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оберну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и увидел лежащего на зем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а № 1</w:t>
            </w:r>
            <w:r w:rsidRPr="008E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руководителем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подбежал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у № 1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 и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казывать ему первую помощь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>Приехавшие медицинские работники начали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реанимационные мероприятия, а после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A7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онных мероприятий сотрудники скорой медицинской помощи констатировали его смерть.</w:t>
            </w:r>
          </w:p>
          <w:p w:rsidR="00592B3E" w:rsidRDefault="00592B3E" w:rsidP="00AD0A21">
            <w:pPr>
              <w:pStyle w:val="af0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3E" w:rsidRDefault="00592B3E" w:rsidP="000A13AF">
            <w:pPr>
              <w:pStyle w:val="af0"/>
              <w:numPr>
                <w:ilvl w:val="0"/>
                <w:numId w:val="27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5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счастного случая</w:t>
            </w:r>
          </w:p>
          <w:p w:rsidR="00592B3E" w:rsidRDefault="00592B3E" w:rsidP="00AD0A21">
            <w:pPr>
              <w:pStyle w:val="af0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Неудовлетворительная организация производства работ допускающим, выразившаяся в наруш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допуска к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 с повышенной опасностью, 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но: 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1. Допус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ов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або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установке напряжением 10 </w:t>
            </w:r>
            <w:proofErr w:type="spellStart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становки переносного заземляющего устройства в сторону линии вопреки команде диспетче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граждение опасных зон электроустановки, оставш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 напряжением, а такж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а ответственному руководителю и производителю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по схем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роснабжения электроустановки.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1.2. Допуск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в к работе в электроустановк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яду-допу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оформленному лицом, не имеющи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м права выдачи нарядов-допусков.</w:t>
            </w:r>
          </w:p>
          <w:p w:rsidR="00592B3E" w:rsidRPr="009036FA" w:rsidRDefault="00592B3E" w:rsidP="00AD0A21">
            <w:pPr>
              <w:suppressAutoHyphens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1.3. Допуск раб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в к работе в электроустановке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оверки наличия у них соответствующей группы допуска по электробезопасности.</w:t>
            </w:r>
          </w:p>
          <w:p w:rsidR="00592B3E" w:rsidRDefault="00592B3E" w:rsidP="00AD0A21">
            <w:pPr>
              <w:pStyle w:val="af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4. Допуск работников к работе в электроустановке без использования устройства </w:t>
            </w:r>
            <w:proofErr w:type="spellStart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допуска.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шены требования пунктов 5.8, 10.1, 10.3, 10.9, 11.4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, 16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036FA">
              <w:rPr>
                <w:rFonts w:ascii="Times New Roman" w:eastAsia="Calibri" w:hAnsi="Times New Roman" w:cs="Calibri"/>
                <w:sz w:val="24"/>
                <w:szCs w:val="24"/>
              </w:rPr>
              <w:t>21.6, 21.8, 46.3, 46.4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, 46.5</w:t>
            </w:r>
            <w:r w:rsidRPr="009036FA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r w:rsidRPr="00975A51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 охране труда при эксплуатации электроустановок, утвержденных приказом Минтруда России от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  <w:r w:rsidRPr="00975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03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2B3E" w:rsidRPr="00A71852" w:rsidRDefault="00592B3E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2.2. Неудовлетворительная организация производства работ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изводителем работ, выразившаяся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уш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допуска к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 с повышенной опасность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</w:t>
            </w:r>
            <w:r w:rsidRPr="009036FA">
              <w:rPr>
                <w:rFonts w:ascii="Times New Roman" w:eastAsia="Calibri" w:hAnsi="Times New Roman" w:cs="Times New Roman"/>
                <w:sz w:val="24"/>
                <w:szCs w:val="24"/>
              </w:rPr>
              <w:t>именно допуск работников к работам в электроустановке при ненадлежащей подготовке рабочего места.</w:t>
            </w:r>
          </w:p>
        </w:tc>
        <w:tc>
          <w:tcPr>
            <w:tcW w:w="3260" w:type="dxa"/>
            <w:vMerge/>
          </w:tcPr>
          <w:p w:rsidR="00592B3E" w:rsidRPr="00A70EC6" w:rsidRDefault="00592B3E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2B3E" w:rsidRPr="00A70EC6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92B3E" w:rsidRDefault="00592B3E" w:rsidP="00592B3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A13AF" w:rsidRDefault="000A13AF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A13AF" w:rsidRPr="00A70EC6" w:rsidRDefault="000A13AF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4592" w:rsidRPr="00A70EC6" w:rsidRDefault="006C4592" w:rsidP="006C4592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6C4592" w:rsidRPr="00A70EC6" w:rsidRDefault="006C4592" w:rsidP="006C459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2977"/>
      </w:tblGrid>
      <w:tr w:rsidR="006C4592" w:rsidRPr="00A70EC6" w:rsidTr="0098405B">
        <w:trPr>
          <w:trHeight w:val="420"/>
          <w:jc w:val="center"/>
        </w:trPr>
        <w:tc>
          <w:tcPr>
            <w:tcW w:w="6941" w:type="dxa"/>
            <w:gridSpan w:val="2"/>
          </w:tcPr>
          <w:p w:rsidR="006C4592" w:rsidRPr="00953D04" w:rsidRDefault="006C4592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2977" w:type="dxa"/>
            <w:vMerge w:val="restart"/>
          </w:tcPr>
          <w:p w:rsidR="006C4592" w:rsidRPr="00A70EC6" w:rsidRDefault="006C4592" w:rsidP="00AD0A21">
            <w:pPr>
              <w:pStyle w:val="2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6C4592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592" w:rsidRPr="00595D64" w:rsidRDefault="006C4592" w:rsidP="006C4592">
            <w:pPr>
              <w:pStyle w:val="a3"/>
              <w:numPr>
                <w:ilvl w:val="1"/>
                <w:numId w:val="28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внеплановый инструк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хране тр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9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ом причин несчастного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592" w:rsidRPr="00595D64" w:rsidRDefault="006C4592" w:rsidP="006C4592">
            <w:pPr>
              <w:pStyle w:val="a3"/>
              <w:numPr>
                <w:ilvl w:val="1"/>
                <w:numId w:val="28"/>
              </w:numPr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внеочере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правил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установках электротехническому 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.</w:t>
            </w:r>
          </w:p>
          <w:p w:rsidR="006C4592" w:rsidRPr="00595D64" w:rsidRDefault="006C4592" w:rsidP="006C4592">
            <w:pPr>
              <w:numPr>
                <w:ilvl w:val="1"/>
                <w:numId w:val="28"/>
              </w:numPr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м (заместителем руководителя) пройдена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592" w:rsidRPr="00A70EC6" w:rsidTr="0098405B">
        <w:trPr>
          <w:trHeight w:val="135"/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DC">
              <w:rPr>
                <w:rFonts w:ascii="Times New Roman" w:hAnsi="Times New Roman"/>
                <w:sz w:val="24"/>
                <w:szCs w:val="24"/>
              </w:rPr>
              <w:t>25.06.2025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 «СК Паритет»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DC">
              <w:rPr>
                <w:rFonts w:ascii="Times New Roman" w:hAnsi="Times New Roman"/>
                <w:sz w:val="24"/>
                <w:szCs w:val="24"/>
              </w:rPr>
              <w:t>Железнодорожный мост, 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   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путь перегона Муром 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ADC">
              <w:rPr>
                <w:rFonts w:ascii="Times New Roman" w:hAnsi="Times New Roman"/>
                <w:sz w:val="24"/>
                <w:szCs w:val="24"/>
              </w:rPr>
              <w:t xml:space="preserve"> Навашино</w:t>
            </w:r>
            <w:r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jc w:val="center"/>
        </w:trPr>
        <w:tc>
          <w:tcPr>
            <w:tcW w:w="2405" w:type="dxa"/>
          </w:tcPr>
          <w:p w:rsidR="006C4592" w:rsidRPr="00A70EC6" w:rsidRDefault="006C4592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536" w:type="dxa"/>
            <w:vAlign w:val="center"/>
          </w:tcPr>
          <w:p w:rsidR="006C4592" w:rsidRPr="00A70EC6" w:rsidRDefault="006C4592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4592" w:rsidRPr="00A70EC6" w:rsidTr="0098405B">
        <w:trPr>
          <w:trHeight w:val="565"/>
          <w:jc w:val="center"/>
        </w:trPr>
        <w:tc>
          <w:tcPr>
            <w:tcW w:w="6941" w:type="dxa"/>
            <w:gridSpan w:val="2"/>
          </w:tcPr>
          <w:p w:rsidR="006C4592" w:rsidRPr="00BF31B3" w:rsidRDefault="006C4592" w:rsidP="00BF31B3">
            <w:pPr>
              <w:pStyle w:val="a3"/>
              <w:numPr>
                <w:ilvl w:val="0"/>
                <w:numId w:val="30"/>
              </w:numPr>
              <w:spacing w:before="120" w:after="120"/>
              <w:ind w:left="0" w:firstLine="605"/>
              <w:rPr>
                <w:rFonts w:ascii="Times New Roman" w:hAnsi="Times New Roman"/>
                <w:b/>
                <w:sz w:val="24"/>
                <w:szCs w:val="24"/>
              </w:rPr>
            </w:pPr>
            <w:r w:rsidRPr="00BF31B3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-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ми альпинистами ООО «СК Паритет» проводились работы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коррозионной защите металлических пролетных строений железнодорожного моста через реку Ока. </w:t>
            </w:r>
          </w:p>
          <w:p w:rsidR="006C4592" w:rsidRPr="009C0E5E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лось выполнение работ вблизи воздушной линии электропередачи автоблокировки 10 </w:t>
            </w:r>
            <w:proofErr w:type="spellStart"/>
            <w:r w:rsidRPr="009C0E5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производства работ работникам проведен инструктаж. Работы выполнялись с применением альпинистского снаряжения. Для безопасного спуска альпиниста вблизи воздушной линии электропередач применялась оттяжка работника через страховочную систему другим работником, общение с которым осуществлялось с помощью команд.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E">
              <w:rPr>
                <w:rFonts w:ascii="Times New Roman" w:hAnsi="Times New Roman" w:cs="Times New Roman"/>
                <w:sz w:val="24"/>
                <w:szCs w:val="24"/>
              </w:rPr>
              <w:t xml:space="preserve">Около 14:00 промышленный альпинист при выполнении комплекса работ по противокоррозионной защите металлических пролетных строений железнодорожного моста без согласования команд со страхующим работником начал спуск и приблизился к воздушной линии электропередачи автоблокировки 10 </w:t>
            </w:r>
            <w:proofErr w:type="spellStart"/>
            <w:r w:rsidRPr="009C0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0E5E">
              <w:rPr>
                <w:rFonts w:ascii="Times New Roman" w:hAnsi="Times New Roman" w:cs="Times New Roman"/>
                <w:sz w:val="24"/>
                <w:szCs w:val="24"/>
              </w:rPr>
              <w:t>, находящейся под напряжением, на расстояние менее допустимого и был поражен электрическим током.</w:t>
            </w:r>
            <w:bookmarkStart w:id="0" w:name="_GoBack"/>
            <w:bookmarkEnd w:id="0"/>
          </w:p>
          <w:p w:rsidR="006C4592" w:rsidRPr="00FB0E54" w:rsidRDefault="006C4592" w:rsidP="0098405B">
            <w:pPr>
              <w:pStyle w:val="af0"/>
              <w:spacing w:before="120" w:after="120"/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54">
              <w:rPr>
                <w:rFonts w:ascii="Times New Roman" w:hAnsi="Times New Roman" w:cs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6C4592" w:rsidRPr="00FB0E54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е содержание и недост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абочих мест, выразившиеся в </w:t>
            </w:r>
            <w:proofErr w:type="spellStart"/>
            <w:r w:rsidRPr="00FB0E54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мероприятий, связанных с отключением воздушной линии электропередач автоблокировки, нарушены требования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п. 5.3, п. 16.1 </w:t>
            </w: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Правил по охране труда при эксплуатации электроустановок, утвержденных приказом Минтруда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.12.2020 № 903н (далее – Правила).</w:t>
            </w:r>
          </w:p>
          <w:p w:rsidR="006C4592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ая организация производства работ, в том числе нарушения допуска к работам с повышенной опасностью, выразившееся в организации и проведении работ </w:t>
            </w:r>
            <w:r w:rsidR="0098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>в охранной зоне линии электропередачи, находящейся под напряжением без надзора наблюдающего из персонала организации, эксплуатирующей линию электр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ушены требования п.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 47.12, п. 47.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.</w:t>
            </w:r>
          </w:p>
          <w:p w:rsidR="006C4592" w:rsidRPr="00BB3903" w:rsidRDefault="006C4592" w:rsidP="00AD0A21">
            <w:pPr>
              <w:pStyle w:val="af0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анизация производства работ, в том числе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рядка</w:t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к раб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E54">
              <w:rPr>
                <w:rFonts w:ascii="Times New Roman" w:hAnsi="Times New Roman" w:cs="Times New Roman"/>
                <w:sz w:val="24"/>
                <w:szCs w:val="24"/>
              </w:rPr>
              <w:t xml:space="preserve">с повышенной опасностью, выразившееся в нарушении допуска персонала к работам в охранной зоне линии электропередачи, находящейся под напряжением, нарушены требования п. 47.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.</w:t>
            </w:r>
          </w:p>
        </w:tc>
        <w:tc>
          <w:tcPr>
            <w:tcW w:w="2977" w:type="dxa"/>
            <w:vMerge/>
          </w:tcPr>
          <w:p w:rsidR="006C4592" w:rsidRPr="00A70EC6" w:rsidRDefault="006C4592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6E6C" w:rsidRPr="00A70EC6" w:rsidRDefault="001E6E6C" w:rsidP="001E6E6C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1E6E6C" w:rsidRPr="00A70EC6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1E6E6C" w:rsidRPr="00A70EC6" w:rsidTr="00AD0A21">
        <w:trPr>
          <w:trHeight w:val="420"/>
          <w:jc w:val="center"/>
        </w:trPr>
        <w:tc>
          <w:tcPr>
            <w:tcW w:w="6658" w:type="dxa"/>
            <w:gridSpan w:val="2"/>
          </w:tcPr>
          <w:p w:rsidR="001E6E6C" w:rsidRPr="00953D04" w:rsidRDefault="001E6E6C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1E6E6C" w:rsidRPr="00A70EC6" w:rsidRDefault="001E6E6C" w:rsidP="00AD0A21">
            <w:pPr>
              <w:pStyle w:val="2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1E6E6C" w:rsidRDefault="001E6E6C" w:rsidP="00AD0A21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ы до работников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АО «ДМ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 и причины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частного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E6C" w:rsidRPr="001D3671" w:rsidRDefault="001E6E6C" w:rsidP="00AD0A2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плановый инструктаж по охране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электротехническим персоналом АО «ДМЗ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E6E6C" w:rsidRPr="001D3671" w:rsidRDefault="001E6E6C" w:rsidP="00AD0A21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очередная проверка знаний по электро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остоянно действующей комиссии АО «ДМ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электротехнического персонала, прича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данному несчастному случаю.</w:t>
            </w:r>
          </w:p>
          <w:p w:rsidR="001E6E6C" w:rsidRPr="001D3671" w:rsidRDefault="001E6E6C" w:rsidP="00AD0A21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внеочередная специальная оценка условий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абочем месте электромонтера по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уживанию электрооборудования № 769.</w:t>
            </w:r>
          </w:p>
          <w:p w:rsidR="001E6E6C" w:rsidRPr="00A70EC6" w:rsidRDefault="001E6E6C" w:rsidP="00AD0A21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або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ДМЗ» обеспечены средствами индивидуальной защиты.</w:t>
            </w:r>
          </w:p>
        </w:tc>
      </w:tr>
      <w:tr w:rsidR="001E6E6C" w:rsidRPr="00A70EC6" w:rsidTr="00AD0A21">
        <w:trPr>
          <w:trHeight w:val="135"/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C6">
              <w:rPr>
                <w:rFonts w:ascii="Times New Roman" w:hAnsi="Times New Roman"/>
                <w:sz w:val="24"/>
                <w:szCs w:val="24"/>
              </w:rPr>
              <w:t>07.08.2025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1E6E6C" w:rsidRPr="00A70EC6" w:rsidRDefault="000F7C0B" w:rsidP="000F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1E6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E6E6C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="001E6E6C">
              <w:rPr>
                <w:rFonts w:ascii="Times New Roman" w:hAnsi="Times New Roman"/>
                <w:sz w:val="24"/>
                <w:szCs w:val="24"/>
              </w:rPr>
              <w:t xml:space="preserve"> механический завод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6E6C">
              <w:rPr>
                <w:rFonts w:ascii="Times New Roman" w:hAnsi="Times New Roman"/>
                <w:sz w:val="24"/>
                <w:szCs w:val="24"/>
              </w:rPr>
              <w:t>(далее – АО «ДМЗ»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АО «ДМЗ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бельная линия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trHeight w:val="848"/>
          <w:jc w:val="center"/>
        </w:trPr>
        <w:tc>
          <w:tcPr>
            <w:tcW w:w="6658" w:type="dxa"/>
            <w:gridSpan w:val="2"/>
          </w:tcPr>
          <w:p w:rsidR="001E6E6C" w:rsidRPr="00A70EC6" w:rsidRDefault="001E6E6C" w:rsidP="00BF31B3">
            <w:pPr>
              <w:numPr>
                <w:ilvl w:val="0"/>
                <w:numId w:val="29"/>
              </w:numPr>
              <w:tabs>
                <w:tab w:val="left" w:pos="1588"/>
              </w:tabs>
              <w:spacing w:before="120" w:after="120"/>
              <w:ind w:hanging="25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5 в связи с повреждением кабе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а № 102, поступил звонок от дежурного электромонтера оперативно-выездной бригады Орехово-Зуевской группы подстанции филиала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»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 том, что на подстанции № 258 (зона ответ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нято напряжение с фидера № 102, и тележка масляного выключателя перемещена в ремонтное положение. После этого оперативный дежурный АО «ДМ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РП-1 проверил отсутствие напряжения на рабочем кабеле «В», установил заземление и сделал запись в оперативный журнал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8.2025 с 08:30 проводились подготовительные работы к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дера № 102, который находится в районе периметра с внешней стороны территории АО «ДМЗ», двумя бригадами электромонтеров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служиванию электрооборудования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3 разряда (пострадавший) выполнял работу по раскоп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ервой брига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ый были 3 электромонтера по ремонту и обслуживанию электрооборудования 5 разряда. Наряды-допуски на производство земельных работ по поиску неисправного кабеля отсутствовали, ответственные производители работ ход работ не контролировали, действиями бригад не руководили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земельных работ бригада была удалена из траншеи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копанной траншее проходило по 2 кабеля фидера № 102 и фидера № 402. 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а в составе начальника электротехнической лаборатории и электромонтера по испытаниям и измерениям приступила к поиску кабеля, который необходимо было вывести в ремонт. К кабелю фидера № 102 РП-1 ячейки 7 подстанции № 258 был подключен генератор звуковой частоты Г34-2500, а на месте поиска повреждения кабеля с помощью приборов, поискового приемника, штанги поис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кладной рамки было определено возмож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кабеля, в котором сигнал генератора четко слышан, однако видимых признаков повреждения кабеля обнаружено не было. Дополнительно была проведена проверка на наличие напряжения данного кабеля рамкой с наушниками от прибора «Поиск», затем начальник электротехнической лаборатории сказал: ну все, можно резать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3 разряда (пострадавший) молча спустился в траншею и с помощью ножниц механических секторных для резки кабеля НС-70Бс приступил к рез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момент раздался хлопок, сопровождаемый вспышкой, сильным гулом и открытым пламенем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на электромонтере по ремонту и обслуживанию электрооборудования 3 разряда (пострадавшем) загорела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 выпрыгнул из траншеи, члены бригады оперативно потушили одежду и уложили его на землю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о происшествия была вызвана бригада скорой помощи, которая оказала пострадавшему медицинскую помощь и доставила его в больницу, где его госпитализировали. </w:t>
            </w:r>
          </w:p>
          <w:p w:rsidR="001E6E6C" w:rsidRPr="00F31CF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ясь на лечении, электромонтер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служиванию электрооборудования 3 разряда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сконч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  <w:r>
              <w:t>.</w:t>
            </w:r>
          </w:p>
          <w:p w:rsidR="001E6E6C" w:rsidRPr="00137AC6" w:rsidRDefault="001E6E6C" w:rsidP="00AD0A21">
            <w:pPr>
              <w:spacing w:before="120" w:after="120"/>
              <w:ind w:left="1077" w:hanging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C6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1E6E6C" w:rsidRPr="00201385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Нарушен порядок допуска к работам с повышенной опасн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й)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был допущен к 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без стажировки, прохождения дуб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тивоаварийной тренировки.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а соответствующая группа по электробезопасности для производства работ в электроустановках напряжением свыше 1000 В, чем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атей 22 и 214 Трудового кодекса Российской Федерации, пункта 21 Правил работы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рсоналом в организациях электроэнергетики Российской Федерации, утвержденных приказом Минэнерго России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br/>
              <w:t>от 22 сентября 2020 г. № 796.</w:t>
            </w:r>
          </w:p>
          <w:p w:rsidR="001E6E6C" w:rsidRPr="00137AC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Земляные работы по раскопке кабель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и работы по определению поврежденной кабельной ли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лись без оформления наряда-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допуска, чем нарушен пункт 4.1. Правил по охране труда при эксплуатации электроустановок, утвержденных приказом Ми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России от 15 декабря 2020 г. № 903н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ТЭЭ).</w:t>
            </w:r>
          </w:p>
          <w:p w:rsidR="001E6E6C" w:rsidRPr="00137AC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техниче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(не проверено отсутствие напряжения на токоведущих частях), чем нарушен пункт 4.1. ПОТЭЭ.</w:t>
            </w:r>
          </w:p>
          <w:p w:rsidR="001E6E6C" w:rsidRPr="00137AC6" w:rsidRDefault="001E6E6C" w:rsidP="00AD0A21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й)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 работы в действующей электроу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без электрозащитных средств, чем нарушил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37.23 ПОТЭЭ.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6E6C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E6E6C" w:rsidRPr="00A70EC6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1E6E6C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E6E6C" w:rsidRPr="00B40F46" w:rsidRDefault="001E6E6C" w:rsidP="001E6E6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741CA3B" wp14:editId="01F7FD8C">
            <wp:extent cx="6291580" cy="681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68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sectPr w:rsidR="00592B3E" w:rsidSect="000A13AF">
      <w:footerReference w:type="default" r:id="rId13"/>
      <w:pgSz w:w="11906" w:h="16838"/>
      <w:pgMar w:top="568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5E" w:rsidRDefault="000B6D5E" w:rsidP="008C18DE">
      <w:pPr>
        <w:spacing w:after="0" w:line="240" w:lineRule="auto"/>
      </w:pPr>
      <w:r>
        <w:separator/>
      </w:r>
    </w:p>
  </w:endnote>
  <w:endnote w:type="continuationSeparator" w:id="0">
    <w:p w:rsidR="000B6D5E" w:rsidRDefault="000B6D5E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170230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B3">
          <w:rPr>
            <w:noProof/>
          </w:rPr>
          <w:t>10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5E" w:rsidRDefault="000B6D5E" w:rsidP="008C18DE">
      <w:pPr>
        <w:spacing w:after="0" w:line="240" w:lineRule="auto"/>
      </w:pPr>
      <w:r>
        <w:separator/>
      </w:r>
    </w:p>
  </w:footnote>
  <w:footnote w:type="continuationSeparator" w:id="0">
    <w:p w:rsidR="000B6D5E" w:rsidRDefault="000B6D5E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776"/>
    <w:multiLevelType w:val="multilevel"/>
    <w:tmpl w:val="732E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3857"/>
    <w:multiLevelType w:val="hybridMultilevel"/>
    <w:tmpl w:val="CA301A62"/>
    <w:lvl w:ilvl="0" w:tplc="7CDA18F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CD1061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7719494C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19"/>
  </w:num>
  <w:num w:numId="9">
    <w:abstractNumId w:val="18"/>
  </w:num>
  <w:num w:numId="10">
    <w:abstractNumId w:val="3"/>
  </w:num>
  <w:num w:numId="11">
    <w:abstractNumId w:val="13"/>
  </w:num>
  <w:num w:numId="12">
    <w:abstractNumId w:val="23"/>
  </w:num>
  <w:num w:numId="13">
    <w:abstractNumId w:val="5"/>
  </w:num>
  <w:num w:numId="14">
    <w:abstractNumId w:val="9"/>
  </w:num>
  <w:num w:numId="15">
    <w:abstractNumId w:val="10"/>
  </w:num>
  <w:num w:numId="16">
    <w:abstractNumId w:val="29"/>
  </w:num>
  <w:num w:numId="17">
    <w:abstractNumId w:val="4"/>
  </w:num>
  <w:num w:numId="18">
    <w:abstractNumId w:val="6"/>
  </w:num>
  <w:num w:numId="19">
    <w:abstractNumId w:val="15"/>
  </w:num>
  <w:num w:numId="20">
    <w:abstractNumId w:val="27"/>
  </w:num>
  <w:num w:numId="21">
    <w:abstractNumId w:val="8"/>
  </w:num>
  <w:num w:numId="22">
    <w:abstractNumId w:val="17"/>
  </w:num>
  <w:num w:numId="23">
    <w:abstractNumId w:val="24"/>
  </w:num>
  <w:num w:numId="24">
    <w:abstractNumId w:val="26"/>
  </w:num>
  <w:num w:numId="25">
    <w:abstractNumId w:val="21"/>
  </w:num>
  <w:num w:numId="26">
    <w:abstractNumId w:val="12"/>
  </w:num>
  <w:num w:numId="27">
    <w:abstractNumId w:val="28"/>
  </w:num>
  <w:num w:numId="28">
    <w:abstractNumId w:val="2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5682"/>
    <w:rsid w:val="000177AB"/>
    <w:rsid w:val="00021D1D"/>
    <w:rsid w:val="00026A4E"/>
    <w:rsid w:val="00030817"/>
    <w:rsid w:val="00033EC4"/>
    <w:rsid w:val="000345DD"/>
    <w:rsid w:val="00034A13"/>
    <w:rsid w:val="00041231"/>
    <w:rsid w:val="000423A4"/>
    <w:rsid w:val="00042FC4"/>
    <w:rsid w:val="00052F4A"/>
    <w:rsid w:val="0005557D"/>
    <w:rsid w:val="00055F5C"/>
    <w:rsid w:val="00060B4E"/>
    <w:rsid w:val="0006155B"/>
    <w:rsid w:val="000627A4"/>
    <w:rsid w:val="0006349B"/>
    <w:rsid w:val="000658A2"/>
    <w:rsid w:val="00066D38"/>
    <w:rsid w:val="00073B2F"/>
    <w:rsid w:val="00082615"/>
    <w:rsid w:val="00082912"/>
    <w:rsid w:val="00084327"/>
    <w:rsid w:val="0009499E"/>
    <w:rsid w:val="000A13AF"/>
    <w:rsid w:val="000A6F5C"/>
    <w:rsid w:val="000B08F0"/>
    <w:rsid w:val="000B16D3"/>
    <w:rsid w:val="000B4792"/>
    <w:rsid w:val="000B6317"/>
    <w:rsid w:val="000B6D5E"/>
    <w:rsid w:val="000C1111"/>
    <w:rsid w:val="000C3BF0"/>
    <w:rsid w:val="000C63EE"/>
    <w:rsid w:val="000D0B4B"/>
    <w:rsid w:val="000D3392"/>
    <w:rsid w:val="000E000B"/>
    <w:rsid w:val="000E7914"/>
    <w:rsid w:val="000F3CF5"/>
    <w:rsid w:val="000F5339"/>
    <w:rsid w:val="000F7C0B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6401"/>
    <w:rsid w:val="00146DA0"/>
    <w:rsid w:val="00153E31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00D5"/>
    <w:rsid w:val="00182A6E"/>
    <w:rsid w:val="00183008"/>
    <w:rsid w:val="001841E7"/>
    <w:rsid w:val="001924E7"/>
    <w:rsid w:val="0019274D"/>
    <w:rsid w:val="00194608"/>
    <w:rsid w:val="00194C4A"/>
    <w:rsid w:val="001A2F64"/>
    <w:rsid w:val="001A366A"/>
    <w:rsid w:val="001B1545"/>
    <w:rsid w:val="001B6A15"/>
    <w:rsid w:val="001C082E"/>
    <w:rsid w:val="001C1DDA"/>
    <w:rsid w:val="001C3035"/>
    <w:rsid w:val="001C5DB3"/>
    <w:rsid w:val="001D44D5"/>
    <w:rsid w:val="001D45C2"/>
    <w:rsid w:val="001E206B"/>
    <w:rsid w:val="001E498F"/>
    <w:rsid w:val="001E6E6C"/>
    <w:rsid w:val="001F017B"/>
    <w:rsid w:val="001F04C2"/>
    <w:rsid w:val="001F28DC"/>
    <w:rsid w:val="001F3455"/>
    <w:rsid w:val="001F4D17"/>
    <w:rsid w:val="001F6A13"/>
    <w:rsid w:val="00200666"/>
    <w:rsid w:val="002077E4"/>
    <w:rsid w:val="00210302"/>
    <w:rsid w:val="00212621"/>
    <w:rsid w:val="00213F8E"/>
    <w:rsid w:val="002150D7"/>
    <w:rsid w:val="0021515E"/>
    <w:rsid w:val="0021747A"/>
    <w:rsid w:val="0022106C"/>
    <w:rsid w:val="002211A4"/>
    <w:rsid w:val="00221558"/>
    <w:rsid w:val="00227815"/>
    <w:rsid w:val="002402A7"/>
    <w:rsid w:val="0024109E"/>
    <w:rsid w:val="00243DDE"/>
    <w:rsid w:val="00244EED"/>
    <w:rsid w:val="002554FE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3A39"/>
    <w:rsid w:val="002D2858"/>
    <w:rsid w:val="002D5ADA"/>
    <w:rsid w:val="002D71DD"/>
    <w:rsid w:val="002D7D66"/>
    <w:rsid w:val="002E1A48"/>
    <w:rsid w:val="002E35E6"/>
    <w:rsid w:val="002F0183"/>
    <w:rsid w:val="002F3793"/>
    <w:rsid w:val="002F70E0"/>
    <w:rsid w:val="00301FBD"/>
    <w:rsid w:val="0030691D"/>
    <w:rsid w:val="00306CC5"/>
    <w:rsid w:val="00313BF1"/>
    <w:rsid w:val="00316196"/>
    <w:rsid w:val="00321A57"/>
    <w:rsid w:val="0032241D"/>
    <w:rsid w:val="003259DA"/>
    <w:rsid w:val="0032612A"/>
    <w:rsid w:val="003271E9"/>
    <w:rsid w:val="003316FF"/>
    <w:rsid w:val="00331BCA"/>
    <w:rsid w:val="00332491"/>
    <w:rsid w:val="00337635"/>
    <w:rsid w:val="00343E56"/>
    <w:rsid w:val="0034412B"/>
    <w:rsid w:val="0034503A"/>
    <w:rsid w:val="0035157E"/>
    <w:rsid w:val="0035368E"/>
    <w:rsid w:val="00353B96"/>
    <w:rsid w:val="00355FA6"/>
    <w:rsid w:val="00356BA9"/>
    <w:rsid w:val="0036499A"/>
    <w:rsid w:val="00372B1C"/>
    <w:rsid w:val="00373937"/>
    <w:rsid w:val="00373EEF"/>
    <w:rsid w:val="00375D9B"/>
    <w:rsid w:val="00376077"/>
    <w:rsid w:val="0037768A"/>
    <w:rsid w:val="003876D7"/>
    <w:rsid w:val="00387D3B"/>
    <w:rsid w:val="003952B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25EB"/>
    <w:rsid w:val="00413BDD"/>
    <w:rsid w:val="00424A26"/>
    <w:rsid w:val="0042561A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74662"/>
    <w:rsid w:val="00477E7C"/>
    <w:rsid w:val="004808AD"/>
    <w:rsid w:val="00481795"/>
    <w:rsid w:val="004828C8"/>
    <w:rsid w:val="00485D4F"/>
    <w:rsid w:val="004912E5"/>
    <w:rsid w:val="004963F0"/>
    <w:rsid w:val="004A16F7"/>
    <w:rsid w:val="004A23CF"/>
    <w:rsid w:val="004A3243"/>
    <w:rsid w:val="004A630B"/>
    <w:rsid w:val="004B31F9"/>
    <w:rsid w:val="004B3665"/>
    <w:rsid w:val="004C2B70"/>
    <w:rsid w:val="004C3AE9"/>
    <w:rsid w:val="004C4883"/>
    <w:rsid w:val="004C4AC0"/>
    <w:rsid w:val="004C73AC"/>
    <w:rsid w:val="004D5267"/>
    <w:rsid w:val="004D6176"/>
    <w:rsid w:val="004E1521"/>
    <w:rsid w:val="004E298D"/>
    <w:rsid w:val="004E3DCC"/>
    <w:rsid w:val="004E4715"/>
    <w:rsid w:val="004F37F5"/>
    <w:rsid w:val="004F455E"/>
    <w:rsid w:val="00500DE7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275B2"/>
    <w:rsid w:val="00531053"/>
    <w:rsid w:val="0054082A"/>
    <w:rsid w:val="00541575"/>
    <w:rsid w:val="00544D3C"/>
    <w:rsid w:val="00551C4F"/>
    <w:rsid w:val="00554163"/>
    <w:rsid w:val="00557130"/>
    <w:rsid w:val="00560D3A"/>
    <w:rsid w:val="0056564C"/>
    <w:rsid w:val="0057002F"/>
    <w:rsid w:val="00571391"/>
    <w:rsid w:val="00572E97"/>
    <w:rsid w:val="00573DE3"/>
    <w:rsid w:val="0057559E"/>
    <w:rsid w:val="00576A32"/>
    <w:rsid w:val="00583819"/>
    <w:rsid w:val="00591691"/>
    <w:rsid w:val="00592B3E"/>
    <w:rsid w:val="0059434E"/>
    <w:rsid w:val="00597FD0"/>
    <w:rsid w:val="005A2F9A"/>
    <w:rsid w:val="005A33E8"/>
    <w:rsid w:val="005A402E"/>
    <w:rsid w:val="005B2322"/>
    <w:rsid w:val="005B446A"/>
    <w:rsid w:val="005C0B69"/>
    <w:rsid w:val="005C3829"/>
    <w:rsid w:val="005D0BAC"/>
    <w:rsid w:val="005D4F09"/>
    <w:rsid w:val="005E11CE"/>
    <w:rsid w:val="005E613A"/>
    <w:rsid w:val="005E742D"/>
    <w:rsid w:val="005F3817"/>
    <w:rsid w:val="00601CB2"/>
    <w:rsid w:val="00604ED0"/>
    <w:rsid w:val="0060773E"/>
    <w:rsid w:val="00613483"/>
    <w:rsid w:val="00621407"/>
    <w:rsid w:val="00626691"/>
    <w:rsid w:val="00627690"/>
    <w:rsid w:val="00630228"/>
    <w:rsid w:val="006334C5"/>
    <w:rsid w:val="00633D7F"/>
    <w:rsid w:val="0063768F"/>
    <w:rsid w:val="0064010D"/>
    <w:rsid w:val="00641257"/>
    <w:rsid w:val="00642EA7"/>
    <w:rsid w:val="00650EAD"/>
    <w:rsid w:val="0066449E"/>
    <w:rsid w:val="00667ACC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B18AB"/>
    <w:rsid w:val="006B52A5"/>
    <w:rsid w:val="006B6FBC"/>
    <w:rsid w:val="006B6FD8"/>
    <w:rsid w:val="006C35F9"/>
    <w:rsid w:val="006C4592"/>
    <w:rsid w:val="006C4CBF"/>
    <w:rsid w:val="006D386A"/>
    <w:rsid w:val="006E127E"/>
    <w:rsid w:val="006E12F9"/>
    <w:rsid w:val="006E1573"/>
    <w:rsid w:val="006E2044"/>
    <w:rsid w:val="006E4F59"/>
    <w:rsid w:val="006E7A35"/>
    <w:rsid w:val="006F1DFB"/>
    <w:rsid w:val="006F2611"/>
    <w:rsid w:val="006F4AA2"/>
    <w:rsid w:val="0071042E"/>
    <w:rsid w:val="007149F9"/>
    <w:rsid w:val="00716E2C"/>
    <w:rsid w:val="0072425E"/>
    <w:rsid w:val="00736FC8"/>
    <w:rsid w:val="0073755D"/>
    <w:rsid w:val="00737F56"/>
    <w:rsid w:val="00745988"/>
    <w:rsid w:val="0074773D"/>
    <w:rsid w:val="00751677"/>
    <w:rsid w:val="00754711"/>
    <w:rsid w:val="00756917"/>
    <w:rsid w:val="007663A8"/>
    <w:rsid w:val="00767A3B"/>
    <w:rsid w:val="00770A35"/>
    <w:rsid w:val="007751A1"/>
    <w:rsid w:val="00776729"/>
    <w:rsid w:val="007809AA"/>
    <w:rsid w:val="00781B47"/>
    <w:rsid w:val="00784E67"/>
    <w:rsid w:val="00785C71"/>
    <w:rsid w:val="00787338"/>
    <w:rsid w:val="007913C9"/>
    <w:rsid w:val="00791EA2"/>
    <w:rsid w:val="00795C9D"/>
    <w:rsid w:val="007A2A65"/>
    <w:rsid w:val="007A3DD5"/>
    <w:rsid w:val="007B427C"/>
    <w:rsid w:val="007B54D5"/>
    <w:rsid w:val="007C026D"/>
    <w:rsid w:val="007C58A2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40CC"/>
    <w:rsid w:val="00816B42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46D7"/>
    <w:rsid w:val="00855592"/>
    <w:rsid w:val="0087282A"/>
    <w:rsid w:val="00873D2C"/>
    <w:rsid w:val="008749A5"/>
    <w:rsid w:val="00874DF9"/>
    <w:rsid w:val="008809A2"/>
    <w:rsid w:val="00881593"/>
    <w:rsid w:val="008833E1"/>
    <w:rsid w:val="00883B0F"/>
    <w:rsid w:val="008935EE"/>
    <w:rsid w:val="00895EC3"/>
    <w:rsid w:val="00896F43"/>
    <w:rsid w:val="008A245F"/>
    <w:rsid w:val="008A2E37"/>
    <w:rsid w:val="008A5983"/>
    <w:rsid w:val="008A7280"/>
    <w:rsid w:val="008B0386"/>
    <w:rsid w:val="008B166C"/>
    <w:rsid w:val="008C0E77"/>
    <w:rsid w:val="008C18DE"/>
    <w:rsid w:val="008C1D74"/>
    <w:rsid w:val="008D2105"/>
    <w:rsid w:val="008D37F6"/>
    <w:rsid w:val="008D6B65"/>
    <w:rsid w:val="008E16C4"/>
    <w:rsid w:val="008F1DFA"/>
    <w:rsid w:val="008F3B37"/>
    <w:rsid w:val="008F7490"/>
    <w:rsid w:val="008F7BCA"/>
    <w:rsid w:val="00902607"/>
    <w:rsid w:val="00905B32"/>
    <w:rsid w:val="00907362"/>
    <w:rsid w:val="0091112A"/>
    <w:rsid w:val="0091261A"/>
    <w:rsid w:val="00913297"/>
    <w:rsid w:val="00913C87"/>
    <w:rsid w:val="0091738B"/>
    <w:rsid w:val="00917A42"/>
    <w:rsid w:val="00921CC0"/>
    <w:rsid w:val="00922655"/>
    <w:rsid w:val="00922863"/>
    <w:rsid w:val="00924D90"/>
    <w:rsid w:val="009323F7"/>
    <w:rsid w:val="00933E7E"/>
    <w:rsid w:val="009341E8"/>
    <w:rsid w:val="009372D5"/>
    <w:rsid w:val="00951FD9"/>
    <w:rsid w:val="00953D04"/>
    <w:rsid w:val="00956402"/>
    <w:rsid w:val="0095657D"/>
    <w:rsid w:val="00957B11"/>
    <w:rsid w:val="009607B5"/>
    <w:rsid w:val="00960EB2"/>
    <w:rsid w:val="00964EF4"/>
    <w:rsid w:val="0096509F"/>
    <w:rsid w:val="0097411A"/>
    <w:rsid w:val="00977E86"/>
    <w:rsid w:val="009818B9"/>
    <w:rsid w:val="0098405B"/>
    <w:rsid w:val="00986CAD"/>
    <w:rsid w:val="009929DA"/>
    <w:rsid w:val="00994ADD"/>
    <w:rsid w:val="009957E5"/>
    <w:rsid w:val="00996A41"/>
    <w:rsid w:val="009A399B"/>
    <w:rsid w:val="009B63BD"/>
    <w:rsid w:val="009D1F08"/>
    <w:rsid w:val="009D6216"/>
    <w:rsid w:val="009D747F"/>
    <w:rsid w:val="009D7E55"/>
    <w:rsid w:val="009E0A2B"/>
    <w:rsid w:val="009F00AB"/>
    <w:rsid w:val="009F0AED"/>
    <w:rsid w:val="009F125E"/>
    <w:rsid w:val="009F2FBD"/>
    <w:rsid w:val="009F3B53"/>
    <w:rsid w:val="009F71FA"/>
    <w:rsid w:val="00A10E0D"/>
    <w:rsid w:val="00A12D69"/>
    <w:rsid w:val="00A13841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817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C23B3"/>
    <w:rsid w:val="00AC3996"/>
    <w:rsid w:val="00AE0A04"/>
    <w:rsid w:val="00AE0B47"/>
    <w:rsid w:val="00AF5437"/>
    <w:rsid w:val="00AF69E1"/>
    <w:rsid w:val="00B04717"/>
    <w:rsid w:val="00B132FF"/>
    <w:rsid w:val="00B13CBC"/>
    <w:rsid w:val="00B14C57"/>
    <w:rsid w:val="00B15955"/>
    <w:rsid w:val="00B20023"/>
    <w:rsid w:val="00B2799E"/>
    <w:rsid w:val="00B326C3"/>
    <w:rsid w:val="00B42420"/>
    <w:rsid w:val="00B430FE"/>
    <w:rsid w:val="00B508FA"/>
    <w:rsid w:val="00B511A4"/>
    <w:rsid w:val="00B55F03"/>
    <w:rsid w:val="00B56CAC"/>
    <w:rsid w:val="00B57E7F"/>
    <w:rsid w:val="00B629C6"/>
    <w:rsid w:val="00B63C43"/>
    <w:rsid w:val="00B67242"/>
    <w:rsid w:val="00B710FF"/>
    <w:rsid w:val="00B746F9"/>
    <w:rsid w:val="00B76248"/>
    <w:rsid w:val="00B87414"/>
    <w:rsid w:val="00B9031D"/>
    <w:rsid w:val="00B909D0"/>
    <w:rsid w:val="00B9130A"/>
    <w:rsid w:val="00B91507"/>
    <w:rsid w:val="00B91DDD"/>
    <w:rsid w:val="00B944AD"/>
    <w:rsid w:val="00B94BCD"/>
    <w:rsid w:val="00B96778"/>
    <w:rsid w:val="00BA2A1F"/>
    <w:rsid w:val="00BA2C92"/>
    <w:rsid w:val="00BA380E"/>
    <w:rsid w:val="00BB67B3"/>
    <w:rsid w:val="00BB7800"/>
    <w:rsid w:val="00BC4667"/>
    <w:rsid w:val="00BC47E3"/>
    <w:rsid w:val="00BC490F"/>
    <w:rsid w:val="00BC5CDE"/>
    <w:rsid w:val="00BE21D2"/>
    <w:rsid w:val="00BE21EC"/>
    <w:rsid w:val="00BE3030"/>
    <w:rsid w:val="00BF178E"/>
    <w:rsid w:val="00BF31B3"/>
    <w:rsid w:val="00BF4211"/>
    <w:rsid w:val="00C02294"/>
    <w:rsid w:val="00C0474E"/>
    <w:rsid w:val="00C1399A"/>
    <w:rsid w:val="00C14BC4"/>
    <w:rsid w:val="00C2051A"/>
    <w:rsid w:val="00C20FA4"/>
    <w:rsid w:val="00C22D68"/>
    <w:rsid w:val="00C23114"/>
    <w:rsid w:val="00C23321"/>
    <w:rsid w:val="00C27145"/>
    <w:rsid w:val="00C32382"/>
    <w:rsid w:val="00C34428"/>
    <w:rsid w:val="00C34E46"/>
    <w:rsid w:val="00C357D5"/>
    <w:rsid w:val="00C35A54"/>
    <w:rsid w:val="00C37435"/>
    <w:rsid w:val="00C63B0E"/>
    <w:rsid w:val="00C660AE"/>
    <w:rsid w:val="00C70048"/>
    <w:rsid w:val="00C706F8"/>
    <w:rsid w:val="00C81719"/>
    <w:rsid w:val="00C869FA"/>
    <w:rsid w:val="00C91841"/>
    <w:rsid w:val="00C9231D"/>
    <w:rsid w:val="00C923C0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0565D"/>
    <w:rsid w:val="00D1694E"/>
    <w:rsid w:val="00D16C21"/>
    <w:rsid w:val="00D205CC"/>
    <w:rsid w:val="00D22F49"/>
    <w:rsid w:val="00D31129"/>
    <w:rsid w:val="00D31217"/>
    <w:rsid w:val="00D312CE"/>
    <w:rsid w:val="00D331D9"/>
    <w:rsid w:val="00D353AF"/>
    <w:rsid w:val="00D35C96"/>
    <w:rsid w:val="00D365EA"/>
    <w:rsid w:val="00D36866"/>
    <w:rsid w:val="00D46D75"/>
    <w:rsid w:val="00D47015"/>
    <w:rsid w:val="00D5109E"/>
    <w:rsid w:val="00D6464E"/>
    <w:rsid w:val="00D65F82"/>
    <w:rsid w:val="00D708DA"/>
    <w:rsid w:val="00D72227"/>
    <w:rsid w:val="00D73C7A"/>
    <w:rsid w:val="00D754A9"/>
    <w:rsid w:val="00D8648C"/>
    <w:rsid w:val="00D87842"/>
    <w:rsid w:val="00D94899"/>
    <w:rsid w:val="00DA793F"/>
    <w:rsid w:val="00DB4A31"/>
    <w:rsid w:val="00DB71C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222D"/>
    <w:rsid w:val="00E03A2E"/>
    <w:rsid w:val="00E040D3"/>
    <w:rsid w:val="00E07C97"/>
    <w:rsid w:val="00E102BE"/>
    <w:rsid w:val="00E14054"/>
    <w:rsid w:val="00E14970"/>
    <w:rsid w:val="00E15C39"/>
    <w:rsid w:val="00E222D8"/>
    <w:rsid w:val="00E35143"/>
    <w:rsid w:val="00E3568E"/>
    <w:rsid w:val="00E3779D"/>
    <w:rsid w:val="00E37F62"/>
    <w:rsid w:val="00E453A9"/>
    <w:rsid w:val="00E459BC"/>
    <w:rsid w:val="00E46769"/>
    <w:rsid w:val="00E47BE0"/>
    <w:rsid w:val="00E5025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83458"/>
    <w:rsid w:val="00E8529B"/>
    <w:rsid w:val="00E86006"/>
    <w:rsid w:val="00E86282"/>
    <w:rsid w:val="00E90F74"/>
    <w:rsid w:val="00E95155"/>
    <w:rsid w:val="00EA0744"/>
    <w:rsid w:val="00EA4E89"/>
    <w:rsid w:val="00EB336D"/>
    <w:rsid w:val="00EB4169"/>
    <w:rsid w:val="00EB5BC5"/>
    <w:rsid w:val="00EB68E1"/>
    <w:rsid w:val="00EB72AA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7C"/>
    <w:rsid w:val="00EE38E9"/>
    <w:rsid w:val="00EF18F0"/>
    <w:rsid w:val="00EF1FB9"/>
    <w:rsid w:val="00EF2F47"/>
    <w:rsid w:val="00F014E1"/>
    <w:rsid w:val="00F06F68"/>
    <w:rsid w:val="00F1063A"/>
    <w:rsid w:val="00F10A69"/>
    <w:rsid w:val="00F124DA"/>
    <w:rsid w:val="00F14B30"/>
    <w:rsid w:val="00F14DA2"/>
    <w:rsid w:val="00F20D10"/>
    <w:rsid w:val="00F21E42"/>
    <w:rsid w:val="00F2471F"/>
    <w:rsid w:val="00F342C7"/>
    <w:rsid w:val="00F34FFF"/>
    <w:rsid w:val="00F53BA2"/>
    <w:rsid w:val="00F55A11"/>
    <w:rsid w:val="00F6344C"/>
    <w:rsid w:val="00F653DC"/>
    <w:rsid w:val="00F7239B"/>
    <w:rsid w:val="00F73E02"/>
    <w:rsid w:val="00F75692"/>
    <w:rsid w:val="00F8289D"/>
    <w:rsid w:val="00F83891"/>
    <w:rsid w:val="00F86ECB"/>
    <w:rsid w:val="00F90770"/>
    <w:rsid w:val="00FB0063"/>
    <w:rsid w:val="00FB55DA"/>
    <w:rsid w:val="00FC024F"/>
    <w:rsid w:val="00FC2A6A"/>
    <w:rsid w:val="00FC3B54"/>
    <w:rsid w:val="00FC54EF"/>
    <w:rsid w:val="00FC677A"/>
    <w:rsid w:val="00FC6846"/>
    <w:rsid w:val="00FD0337"/>
    <w:rsid w:val="00FF476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2CEA-1D0F-4C5C-BF11-6566CCB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Посыпайко Игорь Николаевич</cp:lastModifiedBy>
  <cp:revision>278</cp:revision>
  <cp:lastPrinted>2026-03-10T07:29:00Z</cp:lastPrinted>
  <dcterms:created xsi:type="dcterms:W3CDTF">2024-12-26T15:07:00Z</dcterms:created>
  <dcterms:modified xsi:type="dcterms:W3CDTF">2026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